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to transfer real property in the name of an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Property Code, is amended by adding Section 12.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9.</w:t>
      </w:r>
      <w:r>
        <w:rPr>
          <w:u w:val="single"/>
        </w:rPr>
        <w:t xml:space="preserve"> </w:t>
      </w:r>
      <w:r>
        <w:rPr>
          <w:u w:val="single"/>
        </w:rPr>
        <w:t xml:space="preserve"> </w:t>
      </w:r>
      <w:r>
        <w:rPr>
          <w:u w:val="single"/>
        </w:rPr>
        <w:t xml:space="preserve">AFFIDAVIT OF AUTHORITY TO TRANSFER.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mestic entity," "foreign entity," "jurisdiction of formation," and "nonprofit entity" have the meanings assigned by Section 1.002, Business Organiz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means a transaction to sell, exchange, convey with or without covenants, quitclaim, release, surrender, mortgage, encumber, partition or consent to partitioning, subdivide, apply for zoning, rezoning, or other governmental permits, plat or consent to platting, develop, grant options concerning, lease or sublet, or otherwise dispose of an estate or interest in real property or a right incident to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omestic nonprofit entity or a foreign enti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from federal taxation under Section 501(a), Internal Revenue Code of 1986, by being listed as an exempt entity under Section 501(c)(3) of that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cribed by Section 170(c)(1) or (2), Internal Revenue Code of 198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ransaction involving the transfer of an estate or interest in real property in an amount that exceeds $1 mill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omestic entity or foreign entity may execute and record an affidavit identifying one or more individuals with authority to transfer on behalf of the entity an estate or interest in real property in the name of the entity if the entity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mited liability company, a limited partnership, or a professional entity as defined by Section 301.003, Business Organization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ve or in good standing under the laws of the entity's jurisdiction of 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state or interest in real property in the name of a domestic entity or foreign entity may be transferred on behalf of the entity by one or more individuals identified as authorized to do so in an affidavit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an affidavit described by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xecuted under penalty of perjury by an individual who swears that the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18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uthorized to execute and deliver the affidavit on behalf of the ent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fully competent to execute the affidavi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nderstand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ird parties will rely on the truthfulness of the statements made in the affidavi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ffidavit is made under penalty of perj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domestic entity or foreign entity that holds title to the real property and that the entity is active or in good standing under the laws of the entity's jurisdiction of 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dress, including street address, of the domestic entity's or foreign entity's principal place of business in this state or, if the entity does not have a principal place of business in this state, the address of the entity's principal place of business in the state or country that is the entity's jurisdiction of 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egal description of the real property an estate or interest in which is to be transferred and specify the nature of the transfer authoriz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title of one or more individuals authorized to transfer on the entity's behalf an estate or interest in the real property described in the affidav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dividual is authorized to execute an affidavit described by Subsection (c) on behalf of a domestic entity that files a franchise tax public information report under Section 171.203, Tax Code, if, on the date the affidavit is executed,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ase of a limited liability company, is a manager or member of the limited liability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a limited partnership, is a general partner of the limited partnership;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case of a professional entity, is a director or officer of the applicable professional ent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the individual executing an affidavit described by Subsection (c) may not be the individual identified in the affidavit as authorized to transfer an estate or interest in the real property described in the affidavi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individual executing the affidavit described by Subsection (c) may be the individual identified in the affidavit as authorized to transfer an estate or interest in the real property described in the affidavi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is a limited liability company and the affidavit includes a representation by the affiant that the affiant is the sole member and manager of the limited liability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is a limited partnership and the affidavit includes a representation by the affiant that the affiant is the sole general partner of the limited partne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ntity is a professional entity and the affidavit includes a representation by the affiant that the affiant is the sole director and officer of the applicable professional ent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ost recent franchise tax public information report of the entity under Section 171.203, Tax Code, available on the date the affidavit is executed identifies only the affiant and no other person as an officer, director, member, manager, or general partner of the ent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ffidavit must be recorded with the county clerk in the county in which the real property is located.  The county clerk may collect a fee for recording an affidavit under this section in the amount authorized for recording a transfer of real proper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son who in good faith acts in reliance on an affidavit that complies with this section and that contains transfer authority that has not been terminated under Subsection (n) or has not expired under Subsection (o) is not liable to any person for that act and may assume without inquiry the existence of the facts contained in the affidavit if the person does not have actual knowledge that any material representations contained in the affidavit are incorrec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erson who in good faith enters into a transaction involving the transfer of an estate or interest in real property described in an affidavit that is described by Subsection (c) and who relies on the affidavit, without actual knowledge that any material representations contained in the affidavit are incorrect, may enforce the transaction against the entity and the real property described in the affidavit as if the representations contained in the affidavit are corre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ffidavit complies with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nsfer authority specified in the affidavit has not been terminated under Subsection (n) or has not expired under Subsection (o).</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With respect to an affidavit described by Subsection (c), this section does not limit the rights of an owner of an interest in the entity against the affiant, the entity, or any individual identified in the affidavit with authority to transfer on behalf of the entity an estate or interest in real property in the name of the enti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hing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an individual to rely on an affidavit described by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s an entity to deliver an affidavit that complies with this section in order for a transfer of an estate or interest in real property on behalf of the entity to take eff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s an entity from authorizing an individual to transfer an estate or interest in real property on behalf of the entity by a means other than an affidavit described by Subsection (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be construed to validate a transfer of an estate or interest in real property that is void by other law.</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 entity that executes and records an affidavit described by Subsection (c) may terminate the transfer authority specified in the affidavit at any time by recording a written termination of the authority specified in the affidavit with the county clerk in the county in which the real property is located.  The written termination must be in the form of an affidavi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Subsection (e) other than Subsection (e)(2)(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he recording information for the affidavit that specifies the transfer authority being termin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s that the authority to transfer an estate or interest in real property as contained in the previously recorded affidavit is terminated.</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transfer authority contained in an affidavit that complies with this section and that has not been terminated as provided by Subsection (n) expires on the first anniversary of the date on which the affidavit was recorded under Subsection (i).</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transfer authority or the termination of the transfer authority specified in an affidavit that is recorded under Subsection (i) or (n) is effective on the date the county clerk indexes the affidav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33 was passed by the House on May 3, 2019, by the following vote:</w:t>
      </w:r>
      <w:r xml:space="preserve">
        <w:t> </w:t>
      </w:r>
      <w:r xml:space="preserve">
        <w:t> </w:t>
      </w:r>
      <w:r>
        <w:t xml:space="preserve">Yeas 141, Nays 0, 2 present, not voting; and that the House concurred in Senate amendments to H.B. No. 1833 on May 24,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833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